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DDD2" w14:textId="1AE8CDF0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C07B83">
        <w:rPr>
          <w:rFonts w:hAnsi="Times New Roman"/>
        </w:rPr>
        <w:t>10.07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456F29">
        <w:rPr>
          <w:rFonts w:hAnsi="Times New Roman"/>
        </w:rPr>
        <w:t>6</w:t>
      </w:r>
      <w:r w:rsidR="00D2361D" w:rsidRPr="008D1B8E">
        <w:rPr>
          <w:rFonts w:hAnsi="Times New Roman"/>
        </w:rPr>
        <w:t>) 03-01/</w:t>
      </w:r>
      <w:r w:rsidR="00C07B83">
        <w:rPr>
          <w:rFonts w:hAnsi="Times New Roman"/>
        </w:rPr>
        <w:t>6700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3FE51792" w:rsidR="00D2361D" w:rsidRPr="008D1B8E" w:rsidRDefault="00456F29">
      <w:pPr>
        <w:rPr>
          <w:rFonts w:hAnsi="Times New Roman"/>
        </w:rPr>
      </w:pPr>
      <w:r>
        <w:rPr>
          <w:rFonts w:hAnsi="Times New Roman"/>
        </w:rPr>
        <w:t>с.</w:t>
      </w:r>
      <w:r w:rsidR="00D2361D" w:rsidRPr="008D1B8E">
        <w:rPr>
          <w:rFonts w:hAnsi="Times New Roman"/>
        </w:rPr>
        <w:t xml:space="preserve"> </w:t>
      </w:r>
      <w:r w:rsidR="006E166B" w:rsidRPr="006E166B">
        <w:rPr>
          <w:rFonts w:hAnsi="Times New Roman"/>
        </w:rPr>
        <w:t xml:space="preserve">Уссурийск </w:t>
      </w:r>
      <w:r w:rsidR="00D2361D" w:rsidRPr="008D1B8E">
        <w:rPr>
          <w:rFonts w:hAnsi="Times New Roman"/>
        </w:rPr>
        <w:t xml:space="preserve">(Российская Федерация) — г. </w:t>
      </w:r>
      <w:r w:rsidR="00C07B83">
        <w:rPr>
          <w:rFonts w:hAnsi="Times New Roman"/>
        </w:rPr>
        <w:t>Цитайхэ</w:t>
      </w:r>
      <w:r w:rsidR="00D2361D"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="00D2361D"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4AAB5C75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C07B83">
        <w:rPr>
          <w:rStyle w:val="FontStyle27"/>
          <w:sz w:val="24"/>
          <w:szCs w:val="24"/>
        </w:rPr>
        <w:t>316</w:t>
      </w:r>
      <w:r w:rsidR="00CD42C4">
        <w:rPr>
          <w:rStyle w:val="FontStyle27"/>
          <w:sz w:val="24"/>
          <w:szCs w:val="24"/>
        </w:rPr>
        <w:t xml:space="preserve"> </w:t>
      </w:r>
      <w:r w:rsidR="00237B80">
        <w:rPr>
          <w:rStyle w:val="FontStyle27"/>
          <w:sz w:val="24"/>
          <w:szCs w:val="24"/>
        </w:rPr>
        <w:t>км.</w:t>
      </w:r>
    </w:p>
    <w:p w14:paraId="5BE6A34B" w14:textId="156911E2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C07B83">
        <w:rPr>
          <w:rStyle w:val="FontStyle27"/>
          <w:sz w:val="24"/>
          <w:szCs w:val="24"/>
        </w:rPr>
        <w:t>316</w:t>
      </w:r>
      <w:r w:rsidR="00725508" w:rsidRPr="00725508">
        <w:rPr>
          <w:rStyle w:val="FontStyle27"/>
          <w:sz w:val="24"/>
          <w:szCs w:val="24"/>
        </w:rPr>
        <w:t xml:space="preserve"> </w:t>
      </w:r>
      <w:r w:rsidRPr="008D1B8E">
        <w:rPr>
          <w:rStyle w:val="FontStyle27"/>
          <w:sz w:val="24"/>
          <w:szCs w:val="24"/>
        </w:rPr>
        <w:t>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A64FC4" w:rsidRPr="008C2C2A" w14:paraId="40228142" w14:textId="77777777" w:rsidTr="006F65C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73DE0" w14:textId="2E9E333C" w:rsidR="00A64FC4" w:rsidRPr="008C2C2A" w:rsidRDefault="00A64FC4" w:rsidP="00A64FC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543BA" w14:textId="77777777" w:rsidR="00A64FC4" w:rsidRDefault="00A64FC4" w:rsidP="00A64FC4">
            <w:pPr>
              <w:rPr>
                <w:rFonts w:hAnsi="Times New Roman"/>
              </w:rPr>
            </w:pPr>
            <w:r>
              <w:rPr>
                <w:rFonts w:hAnsi="Times New Roman"/>
                <w:spacing w:val="-3"/>
              </w:rPr>
              <w:t xml:space="preserve">Российская Федерация, </w:t>
            </w:r>
            <w:r w:rsidRPr="00573CE4">
              <w:rPr>
                <w:rFonts w:hAnsi="Times New Roman"/>
              </w:rPr>
              <w:t>Приморский край</w:t>
            </w:r>
            <w:r>
              <w:rPr>
                <w:rFonts w:hAnsi="Times New Roman"/>
              </w:rPr>
              <w:t>,</w:t>
            </w:r>
          </w:p>
          <w:p w14:paraId="295D8E99" w14:textId="3633EADF" w:rsidR="00A64FC4" w:rsidRPr="008C2C2A" w:rsidRDefault="00A64FC4" w:rsidP="00A64FC4">
            <w:pPr>
              <w:rPr>
                <w:rFonts w:hAnsi="Times New Roman"/>
              </w:rPr>
            </w:pPr>
            <w:r w:rsidRPr="006721B6">
              <w:rPr>
                <w:rFonts w:hAnsi="Times New Roman"/>
                <w:spacing w:val="-3"/>
              </w:rPr>
              <w:t>г. Уссурийск, ул. Чичерина, 1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505CB918" w:rsidR="00A64FC4" w:rsidRPr="008C2C2A" w:rsidRDefault="00A64FC4" w:rsidP="00A64FC4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029446EC" w:rsidR="008C2C2A" w:rsidRPr="008C2C2A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6065B1FB" w:rsidR="008C2C2A" w:rsidRPr="008C2C2A" w:rsidRDefault="00C07B83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07B83">
              <w:rPr>
                <w:rFonts w:hAnsi="Times New Roman"/>
              </w:rPr>
              <w:t>КНР</w:t>
            </w:r>
            <w:r w:rsidRPr="00C07B83">
              <w:rPr>
                <w:rFonts w:hAnsi="Times New Roman"/>
              </w:rPr>
              <w:t xml:space="preserve">, </w:t>
            </w:r>
            <w:r w:rsidRPr="00C07B83">
              <w:rPr>
                <w:rFonts w:hAnsi="Times New Roman"/>
              </w:rPr>
              <w:t>г</w:t>
            </w:r>
            <w:r w:rsidRPr="00C07B83">
              <w:rPr>
                <w:rFonts w:hAnsi="Times New Roman"/>
              </w:rPr>
              <w:t xml:space="preserve">. </w:t>
            </w:r>
            <w:r w:rsidRPr="00C07B83">
              <w:rPr>
                <w:rFonts w:hAnsi="Times New Roman"/>
              </w:rPr>
              <w:t>Мишань</w:t>
            </w:r>
            <w:r w:rsidRPr="00C07B83">
              <w:rPr>
                <w:rFonts w:hAnsi="Times New Roman"/>
              </w:rPr>
              <w:t xml:space="preserve">, </w:t>
            </w:r>
            <w:r w:rsidRPr="00C07B83">
              <w:rPr>
                <w:rFonts w:hAnsi="Times New Roman"/>
              </w:rPr>
              <w:t>ул</w:t>
            </w:r>
            <w:r w:rsidRPr="00C07B83">
              <w:rPr>
                <w:rFonts w:hAnsi="Times New Roman"/>
              </w:rPr>
              <w:t xml:space="preserve">. </w:t>
            </w:r>
            <w:r w:rsidRPr="00C07B83">
              <w:rPr>
                <w:rFonts w:hAnsi="Times New Roman"/>
              </w:rPr>
              <w:t>ГуанФу</w:t>
            </w:r>
            <w:r w:rsidRPr="00C07B83">
              <w:rPr>
                <w:rFonts w:hAnsi="Times New Roman"/>
              </w:rPr>
              <w:t>, 36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  <w:tr w:rsidR="00C07B83" w:rsidRPr="008C2C2A" w14:paraId="3C97DEAE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82B51" w14:textId="49F61033" w:rsidR="00C07B83" w:rsidRPr="00C74364" w:rsidRDefault="00C07B83" w:rsidP="00C07B8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07B83">
              <w:rPr>
                <w:rFonts w:ascii="Times New Roman" w:hAnsi="Times New Roman" w:cs="Times New Roman"/>
                <w:lang w:bidi="ru-RU"/>
              </w:rPr>
              <w:t>АВ г. Цитайхэ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27706" w14:textId="591BED00" w:rsidR="00C07B83" w:rsidRDefault="00C07B83" w:rsidP="00C07B83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C07B83">
              <w:rPr>
                <w:rFonts w:hAnsi="Times New Roman"/>
              </w:rPr>
              <w:t>КНР</w:t>
            </w:r>
            <w:r w:rsidRPr="00C07B83">
              <w:rPr>
                <w:rFonts w:hAnsi="Times New Roman"/>
              </w:rPr>
              <w:t xml:space="preserve">, </w:t>
            </w:r>
            <w:r w:rsidRPr="00C07B83">
              <w:rPr>
                <w:rFonts w:hAnsi="Times New Roman"/>
              </w:rPr>
              <w:t>г</w:t>
            </w:r>
            <w:r w:rsidRPr="00C07B83">
              <w:rPr>
                <w:rFonts w:hAnsi="Times New Roman"/>
              </w:rPr>
              <w:t xml:space="preserve">. </w:t>
            </w:r>
            <w:r w:rsidRPr="00C07B83">
              <w:rPr>
                <w:rFonts w:hAnsi="Times New Roman"/>
              </w:rPr>
              <w:t>Цитайхэ</w:t>
            </w:r>
            <w:r w:rsidRPr="00C07B83">
              <w:rPr>
                <w:rFonts w:hAnsi="Times New Roman"/>
              </w:rPr>
              <w:t xml:space="preserve">, </w:t>
            </w:r>
            <w:r w:rsidRPr="00C07B83">
              <w:rPr>
                <w:rFonts w:hAnsi="Times New Roman"/>
              </w:rPr>
              <w:t>р</w:t>
            </w:r>
            <w:r w:rsidRPr="00C07B83">
              <w:rPr>
                <w:rFonts w:hAnsi="Times New Roman"/>
              </w:rPr>
              <w:t>-</w:t>
            </w:r>
            <w:r w:rsidRPr="00C07B83">
              <w:rPr>
                <w:rFonts w:hAnsi="Times New Roman"/>
              </w:rPr>
              <w:t>н</w:t>
            </w:r>
            <w:r w:rsidRPr="00C07B83">
              <w:rPr>
                <w:rFonts w:hAnsi="Times New Roman"/>
              </w:rPr>
              <w:t xml:space="preserve"> </w:t>
            </w:r>
            <w:r w:rsidRPr="00C07B83">
              <w:rPr>
                <w:rFonts w:hAnsi="Times New Roman"/>
              </w:rPr>
              <w:t>Ваньбао</w:t>
            </w:r>
            <w:r w:rsidRPr="00C07B83">
              <w:rPr>
                <w:rFonts w:hAnsi="Times New Roman"/>
              </w:rPr>
              <w:t xml:space="preserve"> 16, S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D0EA6" w14:textId="12E453D8" w:rsidR="00C07B83" w:rsidRPr="008C2C2A" w:rsidRDefault="00C07B83" w:rsidP="00C07B83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2455"/>
        <w:gridCol w:w="1418"/>
        <w:gridCol w:w="1417"/>
        <w:gridCol w:w="1939"/>
        <w:gridCol w:w="3023"/>
      </w:tblGrid>
      <w:tr w:rsidR="000C4B8C" w:rsidRPr="00F12359" w14:paraId="1F03714A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2748535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0D21D24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58D21F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725E078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1C54BD36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79EB865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5B8EEED5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56D5931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0C4B8C" w:rsidRPr="00F12359" w14:paraId="77E7757A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C4B8C" w:rsidRPr="00F12359" w14:paraId="6B9D5323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0C4B8C" w:rsidRPr="00F12359" w14:paraId="36EEA443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0AB5D2C6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="008A133A">
              <w:rPr>
                <w:rFonts w:hAnsi="Times New Roman"/>
              </w:rPr>
              <w:t>817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8A133A" w:rsidRPr="00F12359" w14:paraId="67860912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69F27B5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270BA2C1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A7A" w14:textId="619A6F0A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00020DBF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50B7CFCE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08: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0023537E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4320CFE1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–</w:t>
            </w:r>
          </w:p>
        </w:tc>
      </w:tr>
      <w:tr w:rsidR="008A133A" w:rsidRPr="00F12359" w14:paraId="4DEA1C7B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56C7C545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</w:t>
            </w: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D7" w14:textId="152BF4D3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442907ED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3367948A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13: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2DEDC491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04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6AB867E7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80</w:t>
            </w:r>
          </w:p>
        </w:tc>
      </w:tr>
      <w:tr w:rsidR="008A133A" w:rsidRPr="00F12359" w14:paraId="59F17D55" w14:textId="77777777" w:rsidTr="00313A7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6D8F656C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40" w14:textId="30F4D402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53698A29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1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20632AE7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12: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F636AFE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05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1048307C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81</w:t>
            </w:r>
          </w:p>
        </w:tc>
      </w:tr>
      <w:tr w:rsidR="008A133A" w:rsidRPr="00F12359" w14:paraId="7142A115" w14:textId="77777777" w:rsidTr="00313A7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6D1A" w14:textId="2AFF703C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E8D" w14:textId="791C8D4F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23A" w14:textId="534F05B9" w:rsidR="008A133A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5E17" w14:textId="3C78CB08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C15" w14:textId="0111BE6A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13: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8C4" w14:textId="20C28715" w:rsidR="008A133A" w:rsidRPr="008A133A" w:rsidRDefault="008A133A" w:rsidP="008A133A">
            <w:pPr>
              <w:jc w:val="center"/>
            </w:pPr>
            <w:r w:rsidRPr="008A133A">
              <w:rPr>
                <w:rFonts w:hAnsi="Times New Roman"/>
              </w:rPr>
              <w:t>06: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CB9D9" w14:textId="61C4E84D" w:rsidR="008A133A" w:rsidRPr="008A133A" w:rsidRDefault="008A133A" w:rsidP="008A133A">
            <w:pPr>
              <w:jc w:val="center"/>
            </w:pPr>
            <w:r w:rsidRPr="008A133A">
              <w:rPr>
                <w:rFonts w:hAnsi="Times New Roman"/>
              </w:rPr>
              <w:t>227</w:t>
            </w:r>
          </w:p>
        </w:tc>
      </w:tr>
      <w:tr w:rsidR="008A133A" w:rsidRPr="00F12359" w14:paraId="40510D08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0D33A696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 w:rsidRPr="00C07B83">
              <w:rPr>
                <w:rFonts w:ascii="Times New Roman" w:hAnsi="Times New Roman" w:cs="Times New Roman"/>
                <w:lang w:bidi="ru-RU"/>
              </w:rPr>
              <w:t>АВ г. Цитайхэ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423" w14:textId="3FB069D2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4E18FB10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39076496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–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09F4F9FD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07:4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66615B3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316</w:t>
            </w:r>
          </w:p>
        </w:tc>
      </w:tr>
      <w:tr w:rsidR="008A133A" w:rsidRPr="00F12359" w14:paraId="0B512434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8A133A" w:rsidRPr="00F12359" w:rsidRDefault="008A133A" w:rsidP="008A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A133A" w:rsidRPr="00F12359" w14:paraId="2489A64E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37AC83E3" w:rsidR="008A133A" w:rsidRPr="00F12359" w:rsidRDefault="008A133A" w:rsidP="008A13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817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8A133A" w:rsidRPr="00F12359" w14:paraId="6677CCA5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2F3FD347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07B83">
              <w:rPr>
                <w:rFonts w:ascii="Times New Roman" w:hAnsi="Times New Roman" w:cs="Times New Roman"/>
                <w:lang w:bidi="ru-RU"/>
              </w:rPr>
              <w:t>АВ г. Цитайхэ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14C" w14:textId="7E251558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3"/>
                <w:szCs w:val="23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42D4544F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0488DD15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08: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49F75CD7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006A87E7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–</w:t>
            </w:r>
          </w:p>
        </w:tc>
      </w:tr>
      <w:tr w:rsidR="008A133A" w:rsidRPr="00F12359" w14:paraId="01A91DAC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3191" w14:textId="7C5E7DE2" w:rsidR="008A133A" w:rsidRPr="00C74364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5AF" w14:textId="04ABA08F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248" w14:textId="6FB0CDDF" w:rsidR="008A133A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3"/>
                <w:szCs w:val="23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779" w14:textId="11EC51C2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FC90" w14:textId="320932BB" w:rsidR="008A133A" w:rsidRPr="008A133A" w:rsidRDefault="008A133A" w:rsidP="008A133A">
            <w:pPr>
              <w:jc w:val="center"/>
            </w:pPr>
            <w:r w:rsidRPr="008A133A">
              <w:t>10: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0AD" w14:textId="2E13B737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01:</w:t>
            </w:r>
            <w:r w:rsidR="007F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927CF" w14:textId="689DB0ED" w:rsidR="008A133A" w:rsidRPr="008A133A" w:rsidRDefault="008A133A" w:rsidP="008A13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A133A">
              <w:rPr>
                <w:rFonts w:ascii="Times New Roman" w:hAnsi="Times New Roman" w:cs="Times New Roman"/>
              </w:rPr>
              <w:t>89</w:t>
            </w:r>
          </w:p>
        </w:tc>
      </w:tr>
      <w:tr w:rsidR="008A133A" w:rsidRPr="00F12359" w14:paraId="0860FE5C" w14:textId="77777777" w:rsidTr="00313A7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984D328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FD2" w14:textId="09D2F12E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3"/>
                <w:szCs w:val="23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0C36A4F6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201954B2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11: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67C599DD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02: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52E23CF3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135</w:t>
            </w:r>
          </w:p>
        </w:tc>
      </w:tr>
      <w:tr w:rsidR="008A133A" w:rsidRPr="00F12359" w14:paraId="3704A318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558DCC02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Д</w:t>
            </w: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781" w14:textId="1D485D5A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3"/>
                <w:szCs w:val="23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299A64F8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28C9554B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14: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19A505F6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02:5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0CD2CA7C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136</w:t>
            </w:r>
          </w:p>
        </w:tc>
      </w:tr>
      <w:tr w:rsidR="008A133A" w:rsidRPr="00F12359" w14:paraId="197C27C1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576C780A" w:rsidR="008A133A" w:rsidRPr="00F12359" w:rsidRDefault="008A133A" w:rsidP="008A133A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50256DF3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3C3" w14:textId="24AF58F8" w:rsidR="008A133A" w:rsidRPr="00F12359" w:rsidRDefault="008A133A" w:rsidP="008A133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3"/>
                <w:szCs w:val="23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01FB9AE8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18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3B41D54F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rPr>
                <w:rFonts w:hAnsi="Times New Roman"/>
              </w:rPr>
              <w:t>–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275BE1A1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07:4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0BC5F2A7" w:rsidR="008A133A" w:rsidRPr="008A133A" w:rsidRDefault="008A133A" w:rsidP="008A133A">
            <w:pPr>
              <w:jc w:val="center"/>
              <w:rPr>
                <w:rFonts w:hAnsi="Times New Roman"/>
              </w:rPr>
            </w:pPr>
            <w:r w:rsidRPr="008A133A">
              <w:t>316</w:t>
            </w:r>
          </w:p>
        </w:tc>
      </w:tr>
    </w:tbl>
    <w:p w14:paraId="48B6F261" w14:textId="77777777" w:rsidR="00470681" w:rsidRDefault="00470681" w:rsidP="00CD42C4">
      <w:pPr>
        <w:pStyle w:val="Style18"/>
        <w:widowControl/>
        <w:rPr>
          <w:rStyle w:val="FontStyle28"/>
          <w:sz w:val="24"/>
          <w:szCs w:val="24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2455"/>
        <w:gridCol w:w="1418"/>
        <w:gridCol w:w="1417"/>
        <w:gridCol w:w="1939"/>
        <w:gridCol w:w="3023"/>
      </w:tblGrid>
      <w:tr w:rsidR="00E21709" w:rsidRPr="00F12359" w14:paraId="02F3A050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ACF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790C4F64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84EB85F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2F03F6E5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5A0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B12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A78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43D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1BC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E096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5E14CBC8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5EDAAA12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05BB5C65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7FD438B9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0B910D97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56C32169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6E5A4E5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E21709" w:rsidRPr="00F12359" w14:paraId="2226DBB3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C9A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AFD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AA0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73D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434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EF2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9A4DF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E21709" w:rsidRPr="00F12359" w14:paraId="3F8779E2" w14:textId="77777777" w:rsidTr="00B9455F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2FF4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21709" w:rsidRPr="00F12359" w14:paraId="176B06B3" w14:textId="77777777" w:rsidTr="00B9455F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AF90" w14:textId="3FCCF9E8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817к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E21709" w:rsidRPr="00F12359" w14:paraId="641F15E5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D44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B68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872" w14:textId="20EA72D5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1B8" w14:textId="18F18A41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B14" w14:textId="28F16396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08: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0B0" w14:textId="698FA0E4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B2248" w14:textId="445DBBC3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–</w:t>
            </w:r>
          </w:p>
        </w:tc>
      </w:tr>
      <w:tr w:rsidR="00E21709" w:rsidRPr="00F12359" w14:paraId="1641034E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80E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</w:t>
            </w: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036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A43" w14:textId="1E325CD7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A397" w14:textId="31646BE8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D3B" w14:textId="4CF67C71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13: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76C" w14:textId="4C483A8D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04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52ECA" w14:textId="7F75ED61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80</w:t>
            </w:r>
          </w:p>
        </w:tc>
      </w:tr>
      <w:tr w:rsidR="00E21709" w:rsidRPr="00F12359" w14:paraId="341EA69F" w14:textId="77777777" w:rsidTr="00B9455F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DFE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2E20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E33" w14:textId="7DA081DA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5591" w14:textId="211B7C77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1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0F8" w14:textId="4CA93D3E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12: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FB0" w14:textId="60D5210D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05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30E0C" w14:textId="242D6C14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81</w:t>
            </w:r>
          </w:p>
        </w:tc>
      </w:tr>
      <w:tr w:rsidR="00E21709" w:rsidRPr="00F12359" w14:paraId="32EF7682" w14:textId="77777777" w:rsidTr="00B9455F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773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768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634" w14:textId="4A806BBF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2F0F" w14:textId="418E1629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F2B" w14:textId="0A31D9C0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13: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CE5" w14:textId="56FEE987" w:rsidR="00E21709" w:rsidRPr="00E21709" w:rsidRDefault="00E21709" w:rsidP="00E21709">
            <w:pPr>
              <w:jc w:val="center"/>
            </w:pPr>
            <w:r w:rsidRPr="00E21709">
              <w:rPr>
                <w:rFonts w:hAnsi="Times New Roman"/>
              </w:rPr>
              <w:t>06: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C9079" w14:textId="377737B6" w:rsidR="00E21709" w:rsidRPr="00E21709" w:rsidRDefault="00E21709" w:rsidP="00E21709">
            <w:pPr>
              <w:jc w:val="center"/>
            </w:pPr>
            <w:r w:rsidRPr="00E21709">
              <w:rPr>
                <w:rFonts w:hAnsi="Times New Roman"/>
              </w:rPr>
              <w:t>227</w:t>
            </w:r>
          </w:p>
        </w:tc>
      </w:tr>
      <w:tr w:rsidR="00E21709" w:rsidRPr="00F12359" w14:paraId="7650E567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924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 w:rsidRPr="00C07B83">
              <w:rPr>
                <w:rFonts w:ascii="Times New Roman" w:hAnsi="Times New Roman" w:cs="Times New Roman"/>
                <w:lang w:bidi="ru-RU"/>
              </w:rPr>
              <w:t>АВ г. Цитайхэ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199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40E" w14:textId="0760117F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вт, чт, 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1CC6" w14:textId="137E48A8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C0E7" w14:textId="587CB461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–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4A1D" w14:textId="5EBDF6B1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07:4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11F78" w14:textId="7CAEF962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316</w:t>
            </w:r>
          </w:p>
        </w:tc>
      </w:tr>
      <w:tr w:rsidR="00E21709" w:rsidRPr="00F12359" w14:paraId="270BFF90" w14:textId="77777777" w:rsidTr="00B9455F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DA412" w14:textId="77777777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21709" w:rsidRPr="00F12359" w14:paraId="532769EC" w14:textId="77777777" w:rsidTr="00B9455F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7F38F" w14:textId="359C0D5A" w:rsidR="00E21709" w:rsidRPr="00F12359" w:rsidRDefault="00E21709" w:rsidP="00B9455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817к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E21709" w:rsidRPr="00F12359" w14:paraId="62165CEE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CAF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07B83">
              <w:rPr>
                <w:rFonts w:ascii="Times New Roman" w:hAnsi="Times New Roman" w:cs="Times New Roman"/>
                <w:lang w:bidi="ru-RU"/>
              </w:rPr>
              <w:t>АВ г. Цитайхэ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4944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1C9" w14:textId="64B69ACF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E10" w14:textId="46881A09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80C" w14:textId="4F66777C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08: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DFC" w14:textId="69B7530B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EE3CF" w14:textId="607603E4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–</w:t>
            </w:r>
          </w:p>
        </w:tc>
      </w:tr>
      <w:tr w:rsidR="00E21709" w:rsidRPr="00F12359" w14:paraId="578BE61D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369" w14:textId="77777777" w:rsidR="00E21709" w:rsidRPr="00C74364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lastRenderedPageBreak/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AAA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C73" w14:textId="10B4F528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8CF" w14:textId="3B109031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FA8" w14:textId="7774ABE4" w:rsidR="00E21709" w:rsidRPr="00E21709" w:rsidRDefault="00E21709" w:rsidP="00E21709">
            <w:pPr>
              <w:jc w:val="center"/>
            </w:pPr>
            <w:r w:rsidRPr="00E21709">
              <w:t>10: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9D6F" w14:textId="7AFF0296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01:1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7726" w14:textId="0C3EAC01" w:rsidR="00E21709" w:rsidRPr="00E21709" w:rsidRDefault="00E21709" w:rsidP="00E217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21709">
              <w:rPr>
                <w:rFonts w:ascii="Times New Roman" w:hAnsi="Times New Roman" w:cs="Times New Roman"/>
              </w:rPr>
              <w:t>89</w:t>
            </w:r>
          </w:p>
        </w:tc>
      </w:tr>
      <w:tr w:rsidR="00E21709" w:rsidRPr="00F12359" w14:paraId="6F53ED48" w14:textId="77777777" w:rsidTr="00B9455F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C34C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F81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9FD" w14:textId="0C4A95C6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3562" w14:textId="25DA3F91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C77" w14:textId="6F4819FF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11: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BF3B" w14:textId="580D2694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02: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C17A6" w14:textId="5C37023F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135</w:t>
            </w:r>
          </w:p>
        </w:tc>
      </w:tr>
      <w:tr w:rsidR="00E21709" w:rsidRPr="00F12359" w14:paraId="3F0F7F46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C2EB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Д</w:t>
            </w: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A3E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133" w14:textId="43528075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F63" w14:textId="3C0A3ABC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2BE" w14:textId="081298BE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14: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98DC" w14:textId="0E62D4B1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02:5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C25B5" w14:textId="3B63F14A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136</w:t>
            </w:r>
          </w:p>
        </w:tc>
      </w:tr>
      <w:tr w:rsidR="00E21709" w:rsidRPr="00F12359" w14:paraId="1EBC7B25" w14:textId="77777777" w:rsidTr="00B945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7745" w14:textId="77777777" w:rsidR="00E21709" w:rsidRPr="00F12359" w:rsidRDefault="00E21709" w:rsidP="00E21709">
            <w:pPr>
              <w:pStyle w:val="ab"/>
              <w:ind w:left="-57" w:right="-113" w:firstLine="0"/>
              <w:jc w:val="left"/>
              <w:rPr>
                <w:rFonts w:ascii="Times New Roman" w:hAnsi="Times New Roman" w:cs="Times New Roman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FEA" w14:textId="77777777" w:rsidR="00E21709" w:rsidRPr="00F12359" w:rsidRDefault="00E21709" w:rsidP="00E21709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26D" w14:textId="39DFFF58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пн, ср, 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ED6" w14:textId="60D4817C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18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3D45" w14:textId="49BEECBB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rPr>
                <w:rFonts w:hAnsi="Times New Roman"/>
              </w:rPr>
              <w:t>–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5EA0" w14:textId="79496C36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07:4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02CE" w14:textId="14B5E714" w:rsidR="00E21709" w:rsidRPr="00E21709" w:rsidRDefault="00E21709" w:rsidP="00E21709">
            <w:pPr>
              <w:jc w:val="center"/>
              <w:rPr>
                <w:rFonts w:hAnsi="Times New Roman"/>
              </w:rPr>
            </w:pPr>
            <w:r w:rsidRPr="00E21709">
              <w:t>316</w:t>
            </w:r>
          </w:p>
        </w:tc>
      </w:tr>
    </w:tbl>
    <w:p w14:paraId="1FA359BA" w14:textId="77777777" w:rsidR="00470681" w:rsidRDefault="00470681" w:rsidP="00EB704F">
      <w:pPr>
        <w:pStyle w:val="aa"/>
        <w:rPr>
          <w:rStyle w:val="FontStyle27"/>
          <w:sz w:val="24"/>
          <w:szCs w:val="24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922"/>
        <w:gridCol w:w="4301"/>
      </w:tblGrid>
      <w:tr w:rsidR="00313A79" w:rsidRPr="00837F97" w14:paraId="6EC89A70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2D1C4" w14:textId="77777777" w:rsidR="00313A79" w:rsidRPr="00837F97" w:rsidRDefault="00313A79" w:rsidP="00B7226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37F9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6456F" w14:textId="77777777" w:rsidR="00313A79" w:rsidRPr="00837F97" w:rsidRDefault="00313A79" w:rsidP="00B72269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2AFA1" w14:textId="77777777" w:rsidR="00313A79" w:rsidRPr="00837F97" w:rsidRDefault="00313A79" w:rsidP="00B7226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313A79" w:rsidRPr="00837F97" w14:paraId="743EC025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9AAB5" w14:textId="77777777" w:rsidR="00313A79" w:rsidRPr="00837F97" w:rsidRDefault="00313A79" w:rsidP="00B72269">
            <w:pPr>
              <w:pStyle w:val="Style16"/>
              <w:widowControl/>
              <w:spacing w:line="230" w:lineRule="auto"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6AA82" w14:textId="77777777" w:rsidR="00313A79" w:rsidRPr="00837F97" w:rsidRDefault="00313A79" w:rsidP="00B72269">
            <w:pPr>
              <w:pStyle w:val="Style16"/>
              <w:widowControl/>
              <w:spacing w:line="230" w:lineRule="auto"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82561" w14:textId="77777777" w:rsidR="00313A79" w:rsidRPr="00837F97" w:rsidRDefault="00313A79" w:rsidP="00B72269">
            <w:pPr>
              <w:pStyle w:val="Style16"/>
              <w:widowControl/>
              <w:spacing w:line="230" w:lineRule="auto"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136BA1" w:rsidRPr="00837F97" w14:paraId="14F154BD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77F38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868C1" w14:textId="1AFD9705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Вололчаевская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76CAF" w14:textId="7A44D488" w:rsidR="00136BA1" w:rsidRPr="00B54183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5853B6DF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3757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DCDAA" w14:textId="77777777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Чичерина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7AA0F" w14:textId="77777777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17BBA9CA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669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A6380" w14:textId="77777777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Краснознаменная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F8AD" w14:textId="77777777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7DBBF9DF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D72EB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E4E41" w14:textId="77777777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Пионерская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E5E2" w14:textId="77777777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6A1493D8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DD9FF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DA63" w14:textId="77777777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Кирова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6DE22" w14:textId="77777777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3A8F7A4D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A8FA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73AB0" w14:textId="58EA9E62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Темерецкого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350CB" w14:textId="77777777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5BB1133E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ADDF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20BF0" w14:textId="77777777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F6695F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Некрасова</w:t>
            </w:r>
            <w:r w:rsidRPr="00F6695F">
              <w:rPr>
                <w:rFonts w:hAnsi="Times New Roman"/>
              </w:rPr>
              <w:t>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104C7" w14:textId="77777777" w:rsidR="00136BA1" w:rsidRPr="00B54183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110C84FE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C2045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EBC61" w14:textId="2FF8F4C5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ихайловское ш</w:t>
            </w:r>
            <w:r w:rsidRPr="00F6695F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 xml:space="preserve">п. Тимирязевский, </w:t>
            </w:r>
            <w:r w:rsidRPr="00F6695F">
              <w:rPr>
                <w:rFonts w:hAnsi="Times New Roman"/>
              </w:rPr>
              <w:t>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963" w14:textId="77777777" w:rsidR="00136BA1" w:rsidRPr="00B54183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105F526A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2B54B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1D529" w14:textId="2B468776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-370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B7AB6" w14:textId="7594F9B8" w:rsidR="00136BA1" w:rsidRPr="00B54183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76F44494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6B893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3B100" w14:textId="5D7DDF2F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05А-19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1F6C" w14:textId="77777777" w:rsidR="00136BA1" w:rsidRPr="00B54183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21FAC218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7D383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9F1E1" w14:textId="40E807C2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у</w:t>
            </w:r>
            <w:r w:rsidRPr="00456F29">
              <w:rPr>
                <w:rStyle w:val="FontStyle55"/>
                <w:sz w:val="24"/>
                <w:szCs w:val="24"/>
              </w:rPr>
              <w:t>л</w:t>
            </w:r>
            <w:r>
              <w:rPr>
                <w:rStyle w:val="FontStyle55"/>
                <w:sz w:val="24"/>
                <w:szCs w:val="24"/>
              </w:rPr>
              <w:t xml:space="preserve">. </w:t>
            </w:r>
            <w:r w:rsidRPr="00456F29">
              <w:rPr>
                <w:rStyle w:val="FontStyle55"/>
                <w:sz w:val="24"/>
                <w:szCs w:val="24"/>
              </w:rPr>
              <w:t>Тракт</w:t>
            </w:r>
            <w:r>
              <w:rPr>
                <w:rStyle w:val="FontStyle55"/>
                <w:sz w:val="24"/>
                <w:szCs w:val="24"/>
              </w:rPr>
              <w:t>овая, п. Камень-Рыболов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0FB6F" w14:textId="77777777" w:rsidR="00136BA1" w:rsidRPr="00B54183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0F5960E7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4D45C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38564" w14:textId="207E76B8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05А-19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14177" w14:textId="77777777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4AEC9A72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3AB8C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91125" w14:textId="135A0056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у</w:t>
            </w:r>
            <w:r w:rsidRPr="00456F29">
              <w:rPr>
                <w:rStyle w:val="FontStyle55"/>
                <w:sz w:val="24"/>
                <w:szCs w:val="24"/>
              </w:rPr>
              <w:t>л</w:t>
            </w:r>
            <w:r>
              <w:rPr>
                <w:rStyle w:val="FontStyle55"/>
                <w:sz w:val="24"/>
                <w:szCs w:val="24"/>
              </w:rPr>
              <w:t xml:space="preserve">. </w:t>
            </w:r>
            <w:r w:rsidRPr="00456F29">
              <w:rPr>
                <w:rStyle w:val="FontStyle55"/>
                <w:sz w:val="24"/>
                <w:szCs w:val="24"/>
              </w:rPr>
              <w:t>Тракт</w:t>
            </w:r>
            <w:r>
              <w:rPr>
                <w:rStyle w:val="FontStyle55"/>
                <w:sz w:val="24"/>
                <w:szCs w:val="24"/>
              </w:rPr>
              <w:t>овая, с. Ильинка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398E0" w14:textId="77777777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240E416E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DF5C8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AE8D9" w14:textId="77777777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05А-19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3BBF3" w14:textId="77777777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5E2DF104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7D824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BD0D7" w14:textId="5BC4F30E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Пограничная, с. Турий Рог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C7EF" w14:textId="08DC97EE" w:rsidR="00136BA1" w:rsidRPr="00B54183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23B8E91F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D1B9C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90730" w14:textId="3A56F0D9" w:rsidR="00136BA1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05А-19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59C46" w14:textId="11BD3CE9" w:rsidR="00136BA1" w:rsidRPr="00B54183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136BA1" w:rsidRPr="00837F97" w14:paraId="7B3DCBAA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0DEDE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2D68C" w14:textId="0190695C" w:rsidR="00136BA1" w:rsidRPr="00602AA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D6642D">
              <w:rPr>
                <w:rStyle w:val="FontStyle55"/>
                <w:sz w:val="24"/>
                <w:szCs w:val="24"/>
                <w:lang w:val="en-US"/>
              </w:rPr>
              <w:t>Автодорога X118 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D81EB" w14:textId="6001B97E" w:rsidR="00136BA1" w:rsidRPr="00837F9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136BA1" w:rsidRPr="00837F97" w14:paraId="191E1792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B3AE9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FC3C1" w14:textId="718FE510" w:rsidR="00136BA1" w:rsidRPr="00602AA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D6642D">
              <w:rPr>
                <w:rStyle w:val="FontStyle55"/>
                <w:sz w:val="24"/>
                <w:szCs w:val="24"/>
              </w:rPr>
              <w:t>Автодорога S309 городской округ Цзиси, 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5850E" w14:textId="5C730524" w:rsidR="00136BA1" w:rsidRPr="00837F97" w:rsidRDefault="00136BA1" w:rsidP="00136BA1">
            <w:pPr>
              <w:spacing w:line="230" w:lineRule="auto"/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136BA1" w:rsidRPr="00837F97" w14:paraId="278C13BE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AF955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BFBAF" w14:textId="16A59AB0" w:rsidR="00136BA1" w:rsidRPr="00602AA7" w:rsidRDefault="00136BA1" w:rsidP="00136BA1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у</w:t>
            </w:r>
            <w:r w:rsidRPr="00D6642D">
              <w:rPr>
                <w:rStyle w:val="FontStyle55"/>
                <w:sz w:val="24"/>
                <w:szCs w:val="24"/>
              </w:rPr>
              <w:t>лица городской уезд Мишань городской округ Цзиси, 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33F30" w14:textId="6496BE6D" w:rsidR="00136BA1" w:rsidRPr="00837F97" w:rsidRDefault="00136BA1" w:rsidP="00136BA1">
            <w:pPr>
              <w:spacing w:line="230" w:lineRule="auto"/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136BA1" w:rsidRPr="00837F97" w14:paraId="40415C5D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E2AE0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FBED3" w14:textId="3008A772" w:rsidR="00136BA1" w:rsidRPr="00602AA7" w:rsidRDefault="00136BA1" w:rsidP="00136BA1">
            <w:pPr>
              <w:widowControl w:val="0"/>
              <w:tabs>
                <w:tab w:val="left" w:pos="6630"/>
              </w:tabs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D6642D">
              <w:rPr>
                <w:rStyle w:val="FontStyle55"/>
                <w:sz w:val="24"/>
                <w:szCs w:val="24"/>
              </w:rPr>
              <w:t>Автодорога G501 провинция Хэйлунцзян</w:t>
            </w:r>
            <w:r>
              <w:rPr>
                <w:rStyle w:val="FontStyle55"/>
                <w:sz w:val="24"/>
                <w:szCs w:val="24"/>
              </w:rPr>
              <w:tab/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86A44" w14:textId="528EE19F" w:rsidR="00136BA1" w:rsidRPr="00837F97" w:rsidRDefault="00136BA1" w:rsidP="00136BA1">
            <w:pPr>
              <w:spacing w:line="230" w:lineRule="auto"/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136BA1" w:rsidRPr="00837F97" w14:paraId="683B99EA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5178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A3DB7" w14:textId="6E74921B" w:rsidR="00136BA1" w:rsidRPr="00ED0B95" w:rsidRDefault="00136BA1" w:rsidP="00136BA1">
            <w:pPr>
              <w:widowControl w:val="0"/>
              <w:tabs>
                <w:tab w:val="left" w:pos="6630"/>
              </w:tabs>
              <w:autoSpaceDE w:val="0"/>
              <w:autoSpaceDN w:val="0"/>
              <w:spacing w:line="230" w:lineRule="auto"/>
              <w:rPr>
                <w:rStyle w:val="FontStyle55"/>
                <w:sz w:val="24"/>
                <w:szCs w:val="24"/>
              </w:rPr>
            </w:pPr>
            <w:r w:rsidRPr="00D6642D">
              <w:rPr>
                <w:rStyle w:val="FontStyle55"/>
                <w:sz w:val="24"/>
                <w:szCs w:val="24"/>
              </w:rPr>
              <w:t>Автодорога X014 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E5624" w14:textId="2B627E04" w:rsidR="00136BA1" w:rsidRPr="00837F97" w:rsidRDefault="00136BA1" w:rsidP="00136BA1">
            <w:pPr>
              <w:spacing w:line="230" w:lineRule="auto"/>
              <w:rPr>
                <w:rFonts w:hAnsi="Times New Roman"/>
              </w:rPr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136BA1" w:rsidRPr="00837F97" w14:paraId="17D59467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AF80D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ABB20" w14:textId="024E146D" w:rsidR="00136BA1" w:rsidRPr="00D6642D" w:rsidRDefault="00136BA1" w:rsidP="00136BA1">
            <w:pPr>
              <w:widowControl w:val="0"/>
              <w:tabs>
                <w:tab w:val="left" w:pos="6630"/>
              </w:tabs>
              <w:autoSpaceDE w:val="0"/>
              <w:autoSpaceDN w:val="0"/>
              <w:spacing w:line="230" w:lineRule="auto"/>
              <w:rPr>
                <w:rStyle w:val="FontStyle55"/>
                <w:sz w:val="24"/>
                <w:szCs w:val="24"/>
              </w:rPr>
            </w:pPr>
            <w:r w:rsidRPr="00D6642D">
              <w:rPr>
                <w:rStyle w:val="FontStyle55"/>
                <w:sz w:val="24"/>
                <w:szCs w:val="24"/>
              </w:rPr>
              <w:t>Автодорога Бейганг городской округ Цзиси, 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9A180" w14:textId="7C8939F7" w:rsidR="00136BA1" w:rsidRPr="00837F97" w:rsidRDefault="00136BA1" w:rsidP="00136BA1">
            <w:pPr>
              <w:spacing w:line="230" w:lineRule="auto"/>
              <w:rPr>
                <w:rFonts w:hAnsi="Times New Roman"/>
              </w:rPr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136BA1" w:rsidRPr="00837F97" w14:paraId="4CF6BB07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04B6" w14:textId="77777777" w:rsidR="00136BA1" w:rsidRPr="00837F97" w:rsidRDefault="00136BA1" w:rsidP="00136BA1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08665" w14:textId="06FE622C" w:rsidR="00136BA1" w:rsidRPr="00136BA1" w:rsidRDefault="00136BA1" w:rsidP="00136BA1">
            <w:pPr>
              <w:widowControl w:val="0"/>
              <w:tabs>
                <w:tab w:val="left" w:pos="6630"/>
              </w:tabs>
              <w:autoSpaceDE w:val="0"/>
              <w:autoSpaceDN w:val="0"/>
              <w:spacing w:line="230" w:lineRule="auto"/>
              <w:rPr>
                <w:rStyle w:val="FontStyle55"/>
                <w:sz w:val="24"/>
                <w:szCs w:val="24"/>
                <w:lang w:val="en-US"/>
              </w:rPr>
            </w:pPr>
            <w:r w:rsidRPr="00D6642D">
              <w:rPr>
                <w:rStyle w:val="FontStyle55"/>
                <w:sz w:val="24"/>
                <w:szCs w:val="24"/>
              </w:rPr>
              <w:t>улица Донган городской округ Цзиси, 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0A716" w14:textId="3781A2C1" w:rsidR="00136BA1" w:rsidRPr="00837F97" w:rsidRDefault="00136BA1" w:rsidP="00136BA1">
            <w:pPr>
              <w:spacing w:line="230" w:lineRule="auto"/>
              <w:rPr>
                <w:rFonts w:hAnsi="Times New Roman"/>
              </w:rPr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0609747E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33C6B342" w14:textId="77777777" w:rsidR="004B5EB3" w:rsidRPr="008D1B8E" w:rsidRDefault="004B5EB3" w:rsidP="00D12EA4">
      <w:pPr>
        <w:pStyle w:val="Style21"/>
        <w:widowControl/>
        <w:rPr>
          <w:rFonts w:hAnsi="Times New Roman"/>
        </w:rPr>
      </w:pPr>
    </w:p>
    <w:tbl>
      <w:tblPr>
        <w:tblW w:w="15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4227"/>
        <w:gridCol w:w="4227"/>
      </w:tblGrid>
      <w:tr w:rsidR="004F7E41" w:rsidRPr="00FD165F" w14:paraId="7ADF17A1" w14:textId="4EBD8C02" w:rsidTr="00136BA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lastRenderedPageBreak/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F7E41" w:rsidRPr="00FD165F" w:rsidRDefault="004F7E4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F5AD" w14:textId="78FC60ED" w:rsidR="004F7E41" w:rsidRPr="00FD165F" w:rsidRDefault="004F7E4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C4AD2">
              <w:rPr>
                <w:rFonts w:ascii="Times New Roman CYR" w:hAnsi="Times New Roman CYR" w:cs="Times New Roman CYR"/>
              </w:rPr>
              <w:t>Тарифы</w:t>
            </w:r>
            <w:r w:rsidR="00136BA1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Pr="00BC4AD2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4F7E41" w:rsidRPr="00FD165F" w14:paraId="5B2E09BE" w14:textId="17CDDC98" w:rsidTr="00136BA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4F06" w14:textId="77777777" w:rsidR="004F7E41" w:rsidRPr="00FD165F" w:rsidRDefault="004F7E4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887" w14:textId="65177DB4" w:rsidR="004F7E41" w:rsidRPr="00FD165F" w:rsidRDefault="004F7E4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C4AD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950CD" w:rsidRPr="00FD165F" w14:paraId="1C81E558" w14:textId="0DE0AD8F" w:rsidTr="00136BA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2A00064F" w:rsidR="006950CD" w:rsidRPr="00573CE4" w:rsidRDefault="006950CD" w:rsidP="0069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721B6">
              <w:rPr>
                <w:rFonts w:hAnsi="Times New Roman"/>
              </w:rPr>
              <w:t>АВ г. Уссурий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12A6E899" w:rsidR="006950CD" w:rsidRPr="00FD165F" w:rsidRDefault="006950CD" w:rsidP="006950CD">
            <w:pPr>
              <w:pStyle w:val="ab"/>
              <w:ind w:firstLine="0"/>
              <w:jc w:val="center"/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398BA1A1" w:rsidR="006950CD" w:rsidRPr="005D6EFA" w:rsidRDefault="00136BA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  <w:lang w:val="en-US"/>
              </w:rPr>
              <w:t>2800</w:t>
            </w:r>
            <w:r w:rsidR="006950CD" w:rsidRPr="00837F97">
              <w:rPr>
                <w:rStyle w:val="FontStyle55"/>
                <w:sz w:val="24"/>
                <w:szCs w:val="24"/>
              </w:rPr>
              <w:t xml:space="preserve"> руб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A9B" w14:textId="1773BD2F" w:rsidR="006950CD" w:rsidRPr="006950CD" w:rsidRDefault="00136BA1" w:rsidP="00136BA1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2" w:right="-113"/>
              <w:jc w:val="center"/>
              <w:rPr>
                <w:rFonts w:hAnsi="Times New Roman"/>
                <w:spacing w:val="-4"/>
              </w:rPr>
            </w:pPr>
            <w:r>
              <w:rPr>
                <w:rStyle w:val="FontStyle55"/>
                <w:sz w:val="24"/>
                <w:szCs w:val="24"/>
                <w:lang w:val="en-US"/>
              </w:rPr>
              <w:t>280</w:t>
            </w:r>
            <w:r w:rsidRPr="00837F97">
              <w:rPr>
                <w:rStyle w:val="FontStyle55"/>
                <w:sz w:val="24"/>
                <w:szCs w:val="24"/>
              </w:rPr>
              <w:t xml:space="preserve"> руб.</w:t>
            </w:r>
          </w:p>
        </w:tc>
      </w:tr>
      <w:tr w:rsidR="00136BA1" w:rsidRPr="00FD165F" w14:paraId="22AB45FC" w14:textId="77777777" w:rsidTr="00136BA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312" w14:textId="61AF67F6" w:rsidR="00136BA1" w:rsidRPr="006721B6" w:rsidRDefault="00136BA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АВ г. Уссурий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3BF" w14:textId="0D1680B1" w:rsidR="00136BA1" w:rsidRPr="00C74364" w:rsidRDefault="00136BA1" w:rsidP="00136BA1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36BA1">
              <w:rPr>
                <w:rFonts w:ascii="Times New Roman" w:hAnsi="Times New Roman" w:cs="Times New Roman"/>
                <w:lang w:bidi="ru-RU"/>
              </w:rPr>
              <w:t>АВ г. Цитайхэ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2A1E" w14:textId="2BACAB6F" w:rsidR="00136BA1" w:rsidRPr="00136BA1" w:rsidRDefault="00136BA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3400 руб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91AC" w14:textId="69869363" w:rsidR="00136BA1" w:rsidRPr="00136BA1" w:rsidRDefault="00136BA1" w:rsidP="00136BA1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2" w:right="-113"/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340 руб.</w:t>
            </w:r>
          </w:p>
        </w:tc>
      </w:tr>
      <w:tr w:rsidR="00136BA1" w:rsidRPr="00FD165F" w14:paraId="635ED75A" w14:textId="77777777" w:rsidTr="00136BA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204" w14:textId="0509EEC2" w:rsidR="00136BA1" w:rsidRPr="006721B6" w:rsidRDefault="00136BA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36BA1">
              <w:rPr>
                <w:rFonts w:hAnsi="Times New Roman"/>
              </w:rPr>
              <w:t>АВ г. Цитайх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636" w14:textId="1C7A091C" w:rsidR="00136BA1" w:rsidRPr="00C74364" w:rsidRDefault="00136BA1" w:rsidP="00136BA1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21B6">
              <w:rPr>
                <w:rFonts w:hAnsi="Times New Roman"/>
              </w:rPr>
              <w:t>АВ</w:t>
            </w:r>
            <w:r w:rsidRPr="006721B6">
              <w:rPr>
                <w:rFonts w:hAnsi="Times New Roman"/>
              </w:rPr>
              <w:t xml:space="preserve"> </w:t>
            </w:r>
            <w:r w:rsidRPr="006721B6">
              <w:rPr>
                <w:rFonts w:hAnsi="Times New Roman"/>
              </w:rPr>
              <w:t>г</w:t>
            </w:r>
            <w:r w:rsidRPr="006721B6">
              <w:rPr>
                <w:rFonts w:hAnsi="Times New Roman"/>
              </w:rPr>
              <w:t xml:space="preserve">. </w:t>
            </w:r>
            <w:r w:rsidRPr="006721B6">
              <w:rPr>
                <w:rFonts w:hAnsi="Times New Roman"/>
              </w:rPr>
              <w:t>Уссурийск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EFC0" w14:textId="71C19950" w:rsidR="00136BA1" w:rsidRPr="00136BA1" w:rsidRDefault="00136BA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  <w:lang w:val="en-US"/>
              </w:rPr>
              <w:t>270</w:t>
            </w:r>
            <w:r>
              <w:rPr>
                <w:rStyle w:val="FontStyle55"/>
                <w:sz w:val="24"/>
                <w:szCs w:val="24"/>
              </w:rPr>
              <w:t xml:space="preserve"> юане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596" w14:textId="4F044E83" w:rsidR="00136BA1" w:rsidRPr="00136BA1" w:rsidRDefault="00136BA1" w:rsidP="00136BA1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2" w:right="-113"/>
              <w:jc w:val="center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27 юаней</w:t>
            </w:r>
          </w:p>
        </w:tc>
      </w:tr>
      <w:tr w:rsidR="00136BA1" w:rsidRPr="00FD165F" w14:paraId="0F6E383F" w14:textId="61F6DD55" w:rsidTr="00136BA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2087D65E" w:rsidR="00136BA1" w:rsidRPr="00FD165F" w:rsidRDefault="00136BA1" w:rsidP="00136BA1">
            <w:pPr>
              <w:pStyle w:val="ab"/>
              <w:ind w:firstLine="0"/>
              <w:jc w:val="center"/>
            </w:pPr>
            <w:r w:rsidRPr="00C74364">
              <w:rPr>
                <w:rFonts w:ascii="Times New Roman" w:hAnsi="Times New Roman" w:cs="Times New Roman"/>
                <w:lang w:bidi="ru-RU"/>
              </w:rPr>
              <w:t>АВ г. Миш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102C05C9" w:rsidR="00136BA1" w:rsidRPr="00FD165F" w:rsidRDefault="00136BA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13A79">
              <w:rPr>
                <w:rFonts w:hAnsi="Times New Roman"/>
                <w:lang w:bidi="ru-RU"/>
              </w:rPr>
              <w:t>АВ г. Уссурийск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728D5940" w:rsidR="00136BA1" w:rsidRPr="005D6EFA" w:rsidRDefault="00136BA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 юане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DFD" w14:textId="319EE460" w:rsidR="00136BA1" w:rsidRDefault="00136BA1" w:rsidP="00136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 юаня</w:t>
            </w:r>
          </w:p>
        </w:tc>
      </w:tr>
    </w:tbl>
    <w:p w14:paraId="758C3974" w14:textId="77777777" w:rsidR="003455D0" w:rsidRPr="00885A10" w:rsidRDefault="003455D0">
      <w:pPr>
        <w:pStyle w:val="Style8"/>
        <w:widowControl/>
        <w:rPr>
          <w:rStyle w:val="FontStyle28"/>
          <w:sz w:val="24"/>
          <w:szCs w:val="24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885A10" w:rsidRDefault="00F41109">
      <w:pPr>
        <w:pStyle w:val="Style8"/>
        <w:widowControl/>
        <w:rPr>
          <w:rStyle w:val="FontStyle28"/>
          <w:sz w:val="24"/>
          <w:szCs w:val="24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4819"/>
        <w:gridCol w:w="7054"/>
      </w:tblGrid>
      <w:tr w:rsidR="003461CC" w:rsidRPr="008D1B8E" w14:paraId="696BAF16" w14:textId="77777777" w:rsidTr="00313A79">
        <w:trPr>
          <w:trHeight w:val="377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6E52D033" w:rsidR="006579C0" w:rsidRPr="00822D04" w:rsidRDefault="00136BA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58FC0B19" w:rsidR="006579C0" w:rsidRPr="00822D04" w:rsidRDefault="00136BA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10D6075D" w:rsidR="006579C0" w:rsidRPr="00822D04" w:rsidRDefault="00BD4F9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3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BA1" w:rsidRPr="008D1B8E" w14:paraId="74310769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919" w14:textId="668DF5B8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CD6" w14:textId="6F1887C1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0EEAB" w14:textId="07105587" w:rsidR="00136BA1" w:rsidRPr="00822D04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6BA1" w:rsidRPr="008D1B8E" w14:paraId="6B91767F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CEC" w14:textId="1B1CF73E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1AA" w14:textId="4145D061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01EFB" w14:textId="5C8C4F2E" w:rsidR="00136BA1" w:rsidRPr="00822D04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6BA1" w:rsidRPr="008D1B8E" w14:paraId="75DE55D0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E26" w14:textId="36F0EDD4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F53" w14:textId="0FBB667B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E4CA0" w14:textId="23574810" w:rsidR="00136BA1" w:rsidRPr="00822D04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BA1" w:rsidRPr="008D1B8E" w14:paraId="2EE4F1C8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655" w14:textId="73599E0E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46B" w14:textId="66745D4F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AD909" w14:textId="192C9531" w:rsidR="00136BA1" w:rsidRPr="00822D04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6BA1" w:rsidRPr="008D1B8E" w14:paraId="1093D107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DC0" w14:textId="50116477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48C" w14:textId="5E642515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8B8BB" w14:textId="42EF7DE1" w:rsidR="00136BA1" w:rsidRPr="00822D04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6BA1" w:rsidRPr="008D1B8E" w14:paraId="3466FDBC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4B3" w14:textId="53D06229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2C8" w14:textId="78BD061D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FCEA3" w14:textId="06A07D86" w:rsidR="00136BA1" w:rsidRPr="00822D04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BA1" w:rsidRPr="008D1B8E" w14:paraId="37B1AF45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0D6" w14:textId="783C9C2D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DD6" w14:textId="55FC423D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3825" w14:textId="4985FFB7" w:rsidR="00136BA1" w:rsidRPr="00822D04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6BA1" w:rsidRPr="008D1B8E" w14:paraId="1C7A9BB2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C7A" w14:textId="48405186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129" w14:textId="34AFFC5A" w:rsidR="00136BA1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8A764" w14:textId="5E70DF9C" w:rsidR="00136BA1" w:rsidRPr="00822D04" w:rsidRDefault="00136BA1" w:rsidP="00136B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28BCE68" w14:textId="77777777" w:rsidR="00095793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4819"/>
        <w:gridCol w:w="7054"/>
      </w:tblGrid>
      <w:tr w:rsidR="006B02A6" w:rsidRPr="008D1B8E" w14:paraId="23D83477" w14:textId="77777777" w:rsidTr="00313A79">
        <w:trPr>
          <w:trHeight w:val="377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99355C" w:rsidRPr="00822D04" w14:paraId="68433BDE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227152C5" w:rsidR="0099355C" w:rsidRPr="00822D04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21D71DBA" w:rsidR="0099355C" w:rsidRPr="00822D04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0933CD40" w:rsidR="0099355C" w:rsidRPr="00822D04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55C" w:rsidRPr="00822D04" w14:paraId="3F434EB1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2EA" w14:textId="2355D6E9" w:rsidR="0099355C" w:rsidRPr="00822D04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571" w14:textId="2F226723" w:rsidR="0099355C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4240" w14:textId="55DB6FEC" w:rsidR="0099355C" w:rsidRPr="00822D04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355C" w:rsidRPr="00822D04" w14:paraId="72CF0D6F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4A1" w14:textId="5E619224" w:rsidR="0099355C" w:rsidRPr="00822D04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FC1" w14:textId="60304E03" w:rsidR="0099355C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B2F3" w14:textId="382DA840" w:rsidR="0099355C" w:rsidRPr="00822D04" w:rsidRDefault="0099355C" w:rsidP="00993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D2F5632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573CE4">
        <w:t>9</w:t>
      </w:r>
      <w:r w:rsidR="00BD4F94">
        <w:t>.202</w:t>
      </w:r>
      <w:r w:rsidR="00F12359">
        <w:t>6</w:t>
      </w:r>
    </w:p>
    <w:p w14:paraId="718D8CCD" w14:textId="0344DA16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73CE4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312FF5">
        <w:rPr>
          <w:rFonts w:ascii="Times New Roman CYR" w:hAnsi="Times New Roman CYR" w:cs="Times New Roman CYR"/>
        </w:rPr>
        <w:t>0</w:t>
      </w:r>
      <w:r w:rsidR="00573CE4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4B5EB3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E61A" w14:textId="77777777" w:rsidR="00573CE4" w:rsidRDefault="00573CE4" w:rsidP="008D1B8E">
      <w:r>
        <w:separator/>
      </w:r>
    </w:p>
  </w:endnote>
  <w:endnote w:type="continuationSeparator" w:id="0">
    <w:p w14:paraId="2B6B8556" w14:textId="77777777" w:rsidR="00573CE4" w:rsidRDefault="00573C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DCDA" w14:textId="77777777" w:rsidR="00573CE4" w:rsidRDefault="00573CE4" w:rsidP="008D1B8E">
      <w:r>
        <w:separator/>
      </w:r>
    </w:p>
  </w:footnote>
  <w:footnote w:type="continuationSeparator" w:id="0">
    <w:p w14:paraId="20D6AE0F" w14:textId="77777777" w:rsidR="00573CE4" w:rsidRDefault="00573C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64"/>
    <w:rsid w:val="00014300"/>
    <w:rsid w:val="000479D5"/>
    <w:rsid w:val="00053FB7"/>
    <w:rsid w:val="00083AA8"/>
    <w:rsid w:val="00095793"/>
    <w:rsid w:val="00095CF2"/>
    <w:rsid w:val="000C4B8C"/>
    <w:rsid w:val="000E21B6"/>
    <w:rsid w:val="000F1EDF"/>
    <w:rsid w:val="00136BA1"/>
    <w:rsid w:val="001A0676"/>
    <w:rsid w:val="00236112"/>
    <w:rsid w:val="00237B80"/>
    <w:rsid w:val="00267F6F"/>
    <w:rsid w:val="002A55A8"/>
    <w:rsid w:val="002B370C"/>
    <w:rsid w:val="002D780D"/>
    <w:rsid w:val="002E104A"/>
    <w:rsid w:val="002F1E6C"/>
    <w:rsid w:val="00312FF5"/>
    <w:rsid w:val="00313A79"/>
    <w:rsid w:val="003149D1"/>
    <w:rsid w:val="00317DA7"/>
    <w:rsid w:val="0033557E"/>
    <w:rsid w:val="003455D0"/>
    <w:rsid w:val="003461CC"/>
    <w:rsid w:val="003B78E1"/>
    <w:rsid w:val="003C7B0D"/>
    <w:rsid w:val="003F3375"/>
    <w:rsid w:val="00416569"/>
    <w:rsid w:val="0045388C"/>
    <w:rsid w:val="00456F29"/>
    <w:rsid w:val="00470681"/>
    <w:rsid w:val="004735F7"/>
    <w:rsid w:val="0048683F"/>
    <w:rsid w:val="004B5EB3"/>
    <w:rsid w:val="004C590F"/>
    <w:rsid w:val="004E4CEC"/>
    <w:rsid w:val="004E733E"/>
    <w:rsid w:val="004F378F"/>
    <w:rsid w:val="004F7E41"/>
    <w:rsid w:val="00510C33"/>
    <w:rsid w:val="005322B8"/>
    <w:rsid w:val="00547B0D"/>
    <w:rsid w:val="00561B19"/>
    <w:rsid w:val="00570615"/>
    <w:rsid w:val="00573CE4"/>
    <w:rsid w:val="00574AF3"/>
    <w:rsid w:val="005E4A53"/>
    <w:rsid w:val="005E4FA6"/>
    <w:rsid w:val="00627D28"/>
    <w:rsid w:val="006579C0"/>
    <w:rsid w:val="00691311"/>
    <w:rsid w:val="006950CD"/>
    <w:rsid w:val="006B02A6"/>
    <w:rsid w:val="006C6D44"/>
    <w:rsid w:val="006D5214"/>
    <w:rsid w:val="006E166B"/>
    <w:rsid w:val="00723B5B"/>
    <w:rsid w:val="00725508"/>
    <w:rsid w:val="0074078F"/>
    <w:rsid w:val="00780824"/>
    <w:rsid w:val="007B69E7"/>
    <w:rsid w:val="007F4BE3"/>
    <w:rsid w:val="00822D04"/>
    <w:rsid w:val="0085626D"/>
    <w:rsid w:val="00865241"/>
    <w:rsid w:val="00865694"/>
    <w:rsid w:val="0087133E"/>
    <w:rsid w:val="00885A10"/>
    <w:rsid w:val="008A133A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99355C"/>
    <w:rsid w:val="009F7A08"/>
    <w:rsid w:val="00A10D0B"/>
    <w:rsid w:val="00A1746E"/>
    <w:rsid w:val="00A375AD"/>
    <w:rsid w:val="00A64FC4"/>
    <w:rsid w:val="00AA4D7A"/>
    <w:rsid w:val="00AA4ED7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07B83"/>
    <w:rsid w:val="00C257B2"/>
    <w:rsid w:val="00C74364"/>
    <w:rsid w:val="00C81902"/>
    <w:rsid w:val="00C854EC"/>
    <w:rsid w:val="00C86B64"/>
    <w:rsid w:val="00CC12EA"/>
    <w:rsid w:val="00CC505C"/>
    <w:rsid w:val="00CC5545"/>
    <w:rsid w:val="00CC6406"/>
    <w:rsid w:val="00CD42C4"/>
    <w:rsid w:val="00CF69F4"/>
    <w:rsid w:val="00D12EA4"/>
    <w:rsid w:val="00D14416"/>
    <w:rsid w:val="00D2361D"/>
    <w:rsid w:val="00D27663"/>
    <w:rsid w:val="00D3133F"/>
    <w:rsid w:val="00D31E17"/>
    <w:rsid w:val="00D4454B"/>
    <w:rsid w:val="00D6642D"/>
    <w:rsid w:val="00D672A7"/>
    <w:rsid w:val="00D8003F"/>
    <w:rsid w:val="00D87422"/>
    <w:rsid w:val="00D95CFE"/>
    <w:rsid w:val="00DA7C1C"/>
    <w:rsid w:val="00E21709"/>
    <w:rsid w:val="00E27975"/>
    <w:rsid w:val="00E57ACA"/>
    <w:rsid w:val="00EB704F"/>
    <w:rsid w:val="00EB7882"/>
    <w:rsid w:val="00EE5C29"/>
    <w:rsid w:val="00F1235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CA339277-4DFE-4D0B-8451-FC86F700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822C-A576-4977-AD11-4B00777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9</cp:revision>
  <cp:lastPrinted>2023-10-06T07:05:00Z</cp:lastPrinted>
  <dcterms:created xsi:type="dcterms:W3CDTF">2026-07-15T07:07:00Z</dcterms:created>
  <dcterms:modified xsi:type="dcterms:W3CDTF">2026-07-15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